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19F5" w14:textId="77777777" w:rsidR="00BB1B01" w:rsidRPr="00BB1B01" w:rsidRDefault="00BB1B01" w:rsidP="00BB1B01">
      <w:pPr>
        <w:pStyle w:val="Heading1"/>
        <w:jc w:val="center"/>
        <w:rPr>
          <w:sz w:val="52"/>
          <w:lang w:val="bg-BG"/>
        </w:rPr>
      </w:pPr>
      <w:r w:rsidRPr="00BB1B01">
        <w:rPr>
          <w:sz w:val="52"/>
        </w:rPr>
        <w:t>Exercises: Table Relations</w:t>
      </w:r>
    </w:p>
    <w:p w14:paraId="3C63DFB3" w14:textId="28BC322B" w:rsidR="00E75385" w:rsidRPr="00D92DF8" w:rsidRDefault="00E75385" w:rsidP="00E75385">
      <w:pPr>
        <w:rPr>
          <w:lang w:val="bg-BG"/>
        </w:rPr>
      </w:pPr>
      <w:bookmarkStart w:id="0" w:name="_Hlk81496521"/>
      <w:r w:rsidRPr="00DA6970">
        <w:rPr>
          <w:noProof/>
        </w:rPr>
        <w:t xml:space="preserve">You can check your solutions here: </w:t>
      </w:r>
      <w:hyperlink r:id="rId8" w:history="1">
        <w:r>
          <w:rPr>
            <w:rStyle w:val="Hyperlink"/>
          </w:rPr>
          <w:t>https://judge.softuni.org/Contests/3131/Table-Relations</w:t>
        </w:r>
      </w:hyperlink>
      <w:r w:rsidRPr="00DA6970">
        <w:t>.</w:t>
      </w:r>
    </w:p>
    <w:bookmarkEnd w:id="0"/>
    <w:p w14:paraId="72C97849" w14:textId="77777777" w:rsidR="00BB1B01" w:rsidRPr="00BB1B01" w:rsidRDefault="00BB1B01" w:rsidP="00BB1B01">
      <w:pPr>
        <w:pStyle w:val="Heading2"/>
        <w:tabs>
          <w:tab w:val="left" w:pos="1843"/>
        </w:tabs>
        <w:rPr>
          <w:lang w:val="bg-BG"/>
        </w:rPr>
      </w:pPr>
      <w:r w:rsidRPr="00BB1B01">
        <w:t>One-To-One Relationship</w:t>
      </w:r>
    </w:p>
    <w:p w14:paraId="36186FC6" w14:textId="77777777" w:rsidR="00BB1B01" w:rsidRPr="00BB1B01" w:rsidRDefault="00BB1B01" w:rsidP="00BB1B01">
      <w:pPr>
        <w:rPr>
          <w:lang w:val="bg-BG"/>
        </w:rPr>
      </w:pPr>
      <w:r w:rsidRPr="00BB1B01"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BB1B01" w:rsidRPr="00BB1B01" w14:paraId="5C5ED743" w14:textId="77777777" w:rsidTr="008F6E5A">
        <w:tc>
          <w:tcPr>
            <w:tcW w:w="5060" w:type="dxa"/>
            <w:gridSpan w:val="4"/>
            <w:shd w:val="clear" w:color="auto" w:fill="D9D9D9" w:themeFill="background1" w:themeFillShade="D9"/>
          </w:tcPr>
          <w:p w14:paraId="6284BE18" w14:textId="77777777" w:rsidR="00BB1B01" w:rsidRPr="00BB1B01" w:rsidRDefault="00BB1B01" w:rsidP="008F6E5A">
            <w:pPr>
              <w:spacing w:after="0"/>
              <w:jc w:val="center"/>
              <w:rPr>
                <w:b/>
              </w:rPr>
            </w:pPr>
            <w:r w:rsidRPr="00BB1B01">
              <w:rPr>
                <w:b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197D7D48" w14:textId="77777777" w:rsidR="00BB1B01" w:rsidRPr="00BB1B01" w:rsidRDefault="00BB1B01" w:rsidP="008F6E5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7E3BEF78" w14:textId="77777777" w:rsidR="00BB1B01" w:rsidRPr="00BB1B01" w:rsidRDefault="00BB1B01" w:rsidP="008F6E5A">
            <w:pPr>
              <w:spacing w:after="0"/>
              <w:jc w:val="center"/>
              <w:rPr>
                <w:b/>
              </w:rPr>
            </w:pPr>
            <w:r w:rsidRPr="00BB1B01">
              <w:rPr>
                <w:b/>
              </w:rPr>
              <w:t>Passports</w:t>
            </w:r>
          </w:p>
        </w:tc>
      </w:tr>
      <w:tr w:rsidR="00BB1B01" w:rsidRPr="00BB1B01" w14:paraId="4C5ACBC4" w14:textId="77777777" w:rsidTr="008F6E5A">
        <w:tc>
          <w:tcPr>
            <w:tcW w:w="1330" w:type="dxa"/>
            <w:shd w:val="clear" w:color="auto" w:fill="D9D9D9" w:themeFill="background1" w:themeFillShade="D9"/>
          </w:tcPr>
          <w:p w14:paraId="3D750B2B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4E3A44B1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C6A0C80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7B6E47F0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50CAC04B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D3FCBB3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3764C52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PassportNumber</w:t>
            </w:r>
          </w:p>
        </w:tc>
      </w:tr>
      <w:tr w:rsidR="00BB1B01" w:rsidRPr="00BB1B01" w14:paraId="0D8F8BEE" w14:textId="77777777" w:rsidTr="008F6E5A">
        <w:tc>
          <w:tcPr>
            <w:tcW w:w="1330" w:type="dxa"/>
          </w:tcPr>
          <w:p w14:paraId="52480035" w14:textId="77777777" w:rsidR="00BB1B01" w:rsidRPr="00BB1B01" w:rsidRDefault="00BB1B01" w:rsidP="008F6E5A">
            <w:pPr>
              <w:spacing w:after="0"/>
            </w:pPr>
            <w:r w:rsidRPr="00BB1B01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356" w:type="dxa"/>
          </w:tcPr>
          <w:p w14:paraId="2F3CE193" w14:textId="77777777" w:rsidR="00BB1B01" w:rsidRPr="00BB1B01" w:rsidRDefault="00BB1B01" w:rsidP="008F6E5A">
            <w:pPr>
              <w:spacing w:after="0"/>
            </w:pPr>
            <w:r w:rsidRPr="00BB1B01">
              <w:rPr>
                <w:rFonts w:cs="Consolas"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4DA68298" w14:textId="77777777" w:rsidR="00BB1B01" w:rsidRPr="00BB1B01" w:rsidRDefault="00BB1B01" w:rsidP="008F6E5A">
            <w:pPr>
              <w:spacing w:after="0"/>
            </w:pPr>
            <w:r w:rsidRPr="00BB1B01">
              <w:rPr>
                <w:rFonts w:cs="Consolas"/>
                <w:color w:val="000000"/>
                <w:highlight w:val="white"/>
              </w:rPr>
              <w:t>43300.00</w:t>
            </w:r>
          </w:p>
        </w:tc>
        <w:tc>
          <w:tcPr>
            <w:tcW w:w="1259" w:type="dxa"/>
          </w:tcPr>
          <w:p w14:paraId="07ECD1EC" w14:textId="77777777" w:rsidR="00BB1B01" w:rsidRPr="00BB1B01" w:rsidRDefault="00BB1B01" w:rsidP="008F6E5A">
            <w:pPr>
              <w:spacing w:after="0"/>
            </w:pPr>
            <w:r w:rsidRPr="00BB1B01">
              <w:rPr>
                <w:rFonts w:cs="Consolas"/>
                <w:color w:val="000000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233DEFE7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</w:rPr>
            </w:pPr>
          </w:p>
        </w:tc>
        <w:tc>
          <w:tcPr>
            <w:tcW w:w="1260" w:type="dxa"/>
          </w:tcPr>
          <w:p w14:paraId="1A2927FE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101</w:t>
            </w:r>
          </w:p>
        </w:tc>
        <w:tc>
          <w:tcPr>
            <w:tcW w:w="2070" w:type="dxa"/>
          </w:tcPr>
          <w:p w14:paraId="37F00228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</w:rPr>
            </w:pPr>
            <w:r w:rsidRPr="00BB1B01">
              <w:rPr>
                <w:rFonts w:cs="Consolas"/>
                <w:noProof/>
                <w:color w:val="000000"/>
              </w:rPr>
              <w:t>N34FG21B</w:t>
            </w:r>
          </w:p>
        </w:tc>
      </w:tr>
      <w:tr w:rsidR="00BB1B01" w:rsidRPr="00BB1B01" w14:paraId="5AE9764B" w14:textId="77777777" w:rsidTr="008F6E5A">
        <w:tc>
          <w:tcPr>
            <w:tcW w:w="1330" w:type="dxa"/>
          </w:tcPr>
          <w:p w14:paraId="56F7E34E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356" w:type="dxa"/>
          </w:tcPr>
          <w:p w14:paraId="7ED809DD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Tom</w:t>
            </w:r>
          </w:p>
        </w:tc>
        <w:tc>
          <w:tcPr>
            <w:tcW w:w="1115" w:type="dxa"/>
          </w:tcPr>
          <w:p w14:paraId="40FF5E05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56100.00</w:t>
            </w:r>
          </w:p>
        </w:tc>
        <w:tc>
          <w:tcPr>
            <w:tcW w:w="1259" w:type="dxa"/>
          </w:tcPr>
          <w:p w14:paraId="1FC6ADAD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240180BE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1260" w:type="dxa"/>
          </w:tcPr>
          <w:p w14:paraId="68B4CA05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2070" w:type="dxa"/>
          </w:tcPr>
          <w:p w14:paraId="7AB70937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K65LO4R7</w:t>
            </w:r>
          </w:p>
        </w:tc>
      </w:tr>
      <w:tr w:rsidR="00BB1B01" w:rsidRPr="00BB1B01" w14:paraId="5A97F47F" w14:textId="77777777" w:rsidTr="008F6E5A">
        <w:tc>
          <w:tcPr>
            <w:tcW w:w="1330" w:type="dxa"/>
          </w:tcPr>
          <w:p w14:paraId="496C0A11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356" w:type="dxa"/>
          </w:tcPr>
          <w:p w14:paraId="50CAFA74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Yana</w:t>
            </w:r>
          </w:p>
        </w:tc>
        <w:tc>
          <w:tcPr>
            <w:tcW w:w="1115" w:type="dxa"/>
          </w:tcPr>
          <w:p w14:paraId="15F70A89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60200.00</w:t>
            </w:r>
          </w:p>
        </w:tc>
        <w:tc>
          <w:tcPr>
            <w:tcW w:w="1259" w:type="dxa"/>
          </w:tcPr>
          <w:p w14:paraId="415BEDCE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EBECEF9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1260" w:type="dxa"/>
          </w:tcPr>
          <w:p w14:paraId="7917302C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2070" w:type="dxa"/>
          </w:tcPr>
          <w:p w14:paraId="09A002CC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ZE657QP2</w:t>
            </w:r>
          </w:p>
        </w:tc>
      </w:tr>
    </w:tbl>
    <w:p w14:paraId="128B824F" w14:textId="77777777" w:rsidR="00BB1B01" w:rsidRPr="00BB1B01" w:rsidRDefault="00BB1B01" w:rsidP="00BB1B01">
      <w:pPr>
        <w:spacing w:before="240" w:after="0"/>
        <w:rPr>
          <w:noProof/>
          <w:lang w:val="bg-BG"/>
        </w:rPr>
      </w:pPr>
      <w:r w:rsidRPr="00BB1B01">
        <w:rPr>
          <w:b/>
          <w:noProof/>
        </w:rPr>
        <w:t xml:space="preserve">Insert </w:t>
      </w:r>
      <w:r w:rsidRPr="00BB1B01">
        <w:rPr>
          <w:noProof/>
        </w:rPr>
        <w:t>the data from the example above.</w:t>
      </w:r>
    </w:p>
    <w:p w14:paraId="0D12BFD5" w14:textId="77777777" w:rsidR="00BB1B01" w:rsidRPr="00BB1B01" w:rsidRDefault="00BB1B01" w:rsidP="00BB1B01">
      <w:pPr>
        <w:spacing w:after="0" w:line="240" w:lineRule="auto"/>
        <w:rPr>
          <w:noProof/>
          <w:lang w:val="bg-BG"/>
        </w:rPr>
      </w:pPr>
      <w:r w:rsidRPr="00BB1B01">
        <w:rPr>
          <w:noProof/>
        </w:rPr>
        <w:t xml:space="preserve">Alter the </w:t>
      </w:r>
      <w:r w:rsidRPr="00BB1B01">
        <w:rPr>
          <w:b/>
          <w:noProof/>
        </w:rPr>
        <w:t>customers</w:t>
      </w:r>
      <w:r w:rsidRPr="00BB1B01">
        <w:rPr>
          <w:noProof/>
        </w:rPr>
        <w:t xml:space="preserve"> table and make </w:t>
      </w:r>
      <w:r w:rsidRPr="00BB1B01">
        <w:rPr>
          <w:b/>
          <w:noProof/>
        </w:rPr>
        <w:t xml:space="preserve">PersonID </w:t>
      </w:r>
      <w:r w:rsidRPr="00BB1B01">
        <w:rPr>
          <w:noProof/>
        </w:rPr>
        <w:t xml:space="preserve">a </w:t>
      </w:r>
      <w:r w:rsidRPr="00BB1B01">
        <w:rPr>
          <w:b/>
          <w:noProof/>
        </w:rPr>
        <w:t>primary key</w:t>
      </w:r>
      <w:r w:rsidRPr="00BB1B01">
        <w:rPr>
          <w:noProof/>
        </w:rPr>
        <w:t xml:space="preserve">. Create a </w:t>
      </w:r>
      <w:r w:rsidRPr="00BB1B01">
        <w:rPr>
          <w:b/>
          <w:noProof/>
        </w:rPr>
        <w:t>foreign key</w:t>
      </w:r>
      <w:r w:rsidRPr="00BB1B01">
        <w:rPr>
          <w:noProof/>
        </w:rPr>
        <w:t xml:space="preserve"> between </w:t>
      </w:r>
      <w:r w:rsidRPr="00BB1B01">
        <w:rPr>
          <w:b/>
          <w:noProof/>
        </w:rPr>
        <w:t>Persons</w:t>
      </w:r>
      <w:r w:rsidRPr="00BB1B01">
        <w:rPr>
          <w:noProof/>
        </w:rPr>
        <w:t xml:space="preserve"> and </w:t>
      </w:r>
      <w:r w:rsidRPr="00BB1B01">
        <w:rPr>
          <w:b/>
          <w:noProof/>
        </w:rPr>
        <w:t xml:space="preserve">Passports </w:t>
      </w:r>
      <w:r w:rsidRPr="00BB1B01">
        <w:rPr>
          <w:noProof/>
        </w:rPr>
        <w:t xml:space="preserve">by using </w:t>
      </w:r>
      <w:r w:rsidRPr="00BB1B01">
        <w:rPr>
          <w:b/>
          <w:noProof/>
        </w:rPr>
        <w:t>PassportID</w:t>
      </w:r>
      <w:r w:rsidRPr="00BB1B01">
        <w:rPr>
          <w:noProof/>
        </w:rPr>
        <w:t xml:space="preserve"> column.</w:t>
      </w:r>
    </w:p>
    <w:p w14:paraId="23560B86" w14:textId="77777777" w:rsidR="00BB1B01" w:rsidRPr="00BB1B01" w:rsidRDefault="00BB1B01" w:rsidP="00BB1B01">
      <w:pPr>
        <w:pStyle w:val="Heading2"/>
        <w:tabs>
          <w:tab w:val="left" w:pos="1843"/>
        </w:tabs>
        <w:spacing w:before="120" w:after="80"/>
        <w:ind w:left="284"/>
        <w:rPr>
          <w:lang w:val="bg-BG"/>
        </w:rPr>
      </w:pPr>
      <w:r w:rsidRPr="00BB1B01">
        <w:t>One-To-Many Relationship</w:t>
      </w:r>
    </w:p>
    <w:p w14:paraId="3704CF8C" w14:textId="77777777" w:rsidR="00BB1B01" w:rsidRPr="00BB1B01" w:rsidRDefault="00BB1B01" w:rsidP="00BB1B01">
      <w:pPr>
        <w:tabs>
          <w:tab w:val="left" w:pos="5547"/>
        </w:tabs>
        <w:spacing w:after="80"/>
        <w:rPr>
          <w:lang w:val="bg-BG"/>
        </w:rPr>
      </w:pPr>
      <w:r w:rsidRPr="00BB1B01"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BB1B01" w:rsidRPr="00BB1B01" w14:paraId="16BA37AF" w14:textId="77777777" w:rsidTr="008F6E5A">
        <w:tc>
          <w:tcPr>
            <w:tcW w:w="3794" w:type="dxa"/>
            <w:gridSpan w:val="3"/>
            <w:shd w:val="clear" w:color="auto" w:fill="D9D9D9" w:themeFill="background1" w:themeFillShade="D9"/>
          </w:tcPr>
          <w:p w14:paraId="4E9B0CB8" w14:textId="77777777" w:rsidR="00BB1B01" w:rsidRPr="00BB1B01" w:rsidRDefault="00BB1B01" w:rsidP="008F6E5A">
            <w:pPr>
              <w:spacing w:after="0"/>
              <w:jc w:val="center"/>
              <w:rPr>
                <w:b/>
              </w:rPr>
            </w:pPr>
            <w:r w:rsidRPr="00BB1B01">
              <w:rPr>
                <w:b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2D43C709" w14:textId="77777777" w:rsidR="00BB1B01" w:rsidRPr="00BB1B01" w:rsidRDefault="00BB1B01" w:rsidP="008F6E5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1C377618" w14:textId="77777777" w:rsidR="00BB1B01" w:rsidRPr="00BB1B01" w:rsidRDefault="00BB1B01" w:rsidP="008F6E5A">
            <w:pPr>
              <w:spacing w:after="0"/>
              <w:jc w:val="center"/>
              <w:rPr>
                <w:b/>
              </w:rPr>
            </w:pPr>
            <w:r w:rsidRPr="00BB1B01">
              <w:rPr>
                <w:b/>
              </w:rPr>
              <w:t>Manufacturers</w:t>
            </w:r>
          </w:p>
        </w:tc>
      </w:tr>
      <w:tr w:rsidR="00BB1B01" w:rsidRPr="00BB1B01" w14:paraId="69BAFFAC" w14:textId="77777777" w:rsidTr="008F6E5A">
        <w:tc>
          <w:tcPr>
            <w:tcW w:w="1101" w:type="dxa"/>
            <w:shd w:val="clear" w:color="auto" w:fill="D9D9D9" w:themeFill="background1" w:themeFillShade="D9"/>
          </w:tcPr>
          <w:p w14:paraId="00F6FA90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F70C74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A58314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4DA25970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684E0499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1413611D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46814EDB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EstablishedOn</w:t>
            </w:r>
          </w:p>
        </w:tc>
      </w:tr>
      <w:tr w:rsidR="00BB1B01" w:rsidRPr="00BB1B01" w14:paraId="5BF7CFF6" w14:textId="77777777" w:rsidTr="008F6E5A">
        <w:tc>
          <w:tcPr>
            <w:tcW w:w="1101" w:type="dxa"/>
          </w:tcPr>
          <w:p w14:paraId="45EF5AB3" w14:textId="77777777" w:rsidR="00BB1B01" w:rsidRPr="00BB1B01" w:rsidRDefault="00BB1B01" w:rsidP="008F6E5A">
            <w:pPr>
              <w:spacing w:after="0"/>
            </w:pPr>
            <w:r w:rsidRPr="00BB1B01">
              <w:rPr>
                <w:rFonts w:cs="Consolas"/>
                <w:color w:val="000000"/>
              </w:rPr>
              <w:t>101</w:t>
            </w:r>
          </w:p>
        </w:tc>
        <w:tc>
          <w:tcPr>
            <w:tcW w:w="992" w:type="dxa"/>
          </w:tcPr>
          <w:p w14:paraId="0A77707A" w14:textId="77777777" w:rsidR="00BB1B01" w:rsidRPr="00BB1B01" w:rsidRDefault="00BB1B01" w:rsidP="008F6E5A">
            <w:pPr>
              <w:spacing w:after="0"/>
            </w:pPr>
            <w:r w:rsidRPr="00BB1B01">
              <w:rPr>
                <w:rFonts w:cs="Consolas"/>
                <w:color w:val="000000"/>
              </w:rPr>
              <w:t>X1</w:t>
            </w:r>
          </w:p>
        </w:tc>
        <w:tc>
          <w:tcPr>
            <w:tcW w:w="1701" w:type="dxa"/>
          </w:tcPr>
          <w:p w14:paraId="2322BDEE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</w:rPr>
            </w:pPr>
            <w:r w:rsidRPr="00BB1B01">
              <w:rPr>
                <w:rFonts w:cs="Consolas"/>
                <w:color w:val="000000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06DD237D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</w:rPr>
            </w:pPr>
          </w:p>
        </w:tc>
        <w:tc>
          <w:tcPr>
            <w:tcW w:w="1792" w:type="dxa"/>
          </w:tcPr>
          <w:p w14:paraId="6CA72595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869" w:type="dxa"/>
          </w:tcPr>
          <w:p w14:paraId="6359C7A7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</w:rPr>
            </w:pPr>
            <w:r w:rsidRPr="00BB1B01">
              <w:rPr>
                <w:rFonts w:cs="Consolas"/>
                <w:noProof/>
                <w:color w:val="000000"/>
              </w:rPr>
              <w:t>BMW</w:t>
            </w:r>
          </w:p>
        </w:tc>
        <w:tc>
          <w:tcPr>
            <w:tcW w:w="1634" w:type="dxa"/>
          </w:tcPr>
          <w:p w14:paraId="064D3BB2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</w:rPr>
            </w:pPr>
            <w:r w:rsidRPr="00BB1B01">
              <w:rPr>
                <w:rFonts w:cs="Consolas"/>
                <w:color w:val="000000"/>
              </w:rPr>
              <w:t>07/03/1916</w:t>
            </w:r>
          </w:p>
        </w:tc>
      </w:tr>
      <w:tr w:rsidR="00BB1B01" w:rsidRPr="00BB1B01" w14:paraId="4DCD2136" w14:textId="77777777" w:rsidTr="008F6E5A">
        <w:tc>
          <w:tcPr>
            <w:tcW w:w="1101" w:type="dxa"/>
          </w:tcPr>
          <w:p w14:paraId="4CF20854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992" w:type="dxa"/>
          </w:tcPr>
          <w:p w14:paraId="7C3650EF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i6</w:t>
            </w:r>
          </w:p>
        </w:tc>
        <w:tc>
          <w:tcPr>
            <w:tcW w:w="1701" w:type="dxa"/>
          </w:tcPr>
          <w:p w14:paraId="4ACBD989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0965283A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08C4E92E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05322E5B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712905B7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01/01/2003</w:t>
            </w:r>
          </w:p>
        </w:tc>
      </w:tr>
      <w:tr w:rsidR="00BB1B01" w:rsidRPr="00BB1B01" w14:paraId="4C2BC93B" w14:textId="77777777" w:rsidTr="008F6E5A">
        <w:tc>
          <w:tcPr>
            <w:tcW w:w="1101" w:type="dxa"/>
          </w:tcPr>
          <w:p w14:paraId="517FE577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992" w:type="dxa"/>
          </w:tcPr>
          <w:p w14:paraId="3292DFB2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Model S</w:t>
            </w:r>
          </w:p>
        </w:tc>
        <w:tc>
          <w:tcPr>
            <w:tcW w:w="1701" w:type="dxa"/>
          </w:tcPr>
          <w:p w14:paraId="479C84DB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5AA1B38D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1AF1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468D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4F24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01/05/1966</w:t>
            </w:r>
          </w:p>
        </w:tc>
      </w:tr>
      <w:tr w:rsidR="00BB1B01" w:rsidRPr="00BB1B01" w14:paraId="2B618B2C" w14:textId="77777777" w:rsidTr="008F6E5A">
        <w:tc>
          <w:tcPr>
            <w:tcW w:w="1101" w:type="dxa"/>
          </w:tcPr>
          <w:p w14:paraId="46D3BC45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992" w:type="dxa"/>
          </w:tcPr>
          <w:p w14:paraId="43EA7124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Model X</w:t>
            </w:r>
          </w:p>
        </w:tc>
        <w:tc>
          <w:tcPr>
            <w:tcW w:w="1701" w:type="dxa"/>
          </w:tcPr>
          <w:p w14:paraId="14035643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5F10F632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1BC4C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</w:tr>
      <w:tr w:rsidR="00BB1B01" w:rsidRPr="00BB1B01" w14:paraId="43A32807" w14:textId="77777777" w:rsidTr="008F6E5A">
        <w:tc>
          <w:tcPr>
            <w:tcW w:w="1101" w:type="dxa"/>
          </w:tcPr>
          <w:p w14:paraId="5824EF79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992" w:type="dxa"/>
          </w:tcPr>
          <w:p w14:paraId="1C03E2A8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Model 3</w:t>
            </w:r>
          </w:p>
        </w:tc>
        <w:tc>
          <w:tcPr>
            <w:tcW w:w="1701" w:type="dxa"/>
          </w:tcPr>
          <w:p w14:paraId="5C1AF782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1962413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F2AB51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</w:tr>
      <w:tr w:rsidR="00BB1B01" w:rsidRPr="00BB1B01" w14:paraId="28C5E323" w14:textId="77777777" w:rsidTr="008F6E5A">
        <w:tc>
          <w:tcPr>
            <w:tcW w:w="1101" w:type="dxa"/>
          </w:tcPr>
          <w:p w14:paraId="65437A12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992" w:type="dxa"/>
          </w:tcPr>
          <w:p w14:paraId="68AEE319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Nova</w:t>
            </w:r>
          </w:p>
        </w:tc>
        <w:tc>
          <w:tcPr>
            <w:tcW w:w="1701" w:type="dxa"/>
          </w:tcPr>
          <w:p w14:paraId="184B18C4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B1B01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401D326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E1845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</w:tr>
    </w:tbl>
    <w:p w14:paraId="4AA787E9" w14:textId="77777777" w:rsidR="00BB1B01" w:rsidRPr="00BB1B01" w:rsidRDefault="00BB1B01" w:rsidP="00BB1B01">
      <w:pPr>
        <w:spacing w:before="120" w:after="0"/>
        <w:rPr>
          <w:lang w:val="bg-BG"/>
        </w:rPr>
      </w:pPr>
      <w:r w:rsidRPr="00BB1B01">
        <w:rPr>
          <w:b/>
        </w:rPr>
        <w:t>Insert</w:t>
      </w:r>
      <w:r w:rsidRPr="00BB1B01">
        <w:t xml:space="preserve"> the data from the example above. Add </w:t>
      </w:r>
      <w:r w:rsidRPr="00BB1B01">
        <w:rPr>
          <w:b/>
        </w:rPr>
        <w:t xml:space="preserve">primary keys </w:t>
      </w:r>
      <w:r w:rsidRPr="00BB1B01">
        <w:t xml:space="preserve">and </w:t>
      </w:r>
      <w:r w:rsidRPr="00BB1B01">
        <w:rPr>
          <w:b/>
        </w:rPr>
        <w:t>foreign keys</w:t>
      </w:r>
      <w:r w:rsidRPr="00BB1B01">
        <w:t>.</w:t>
      </w:r>
    </w:p>
    <w:p w14:paraId="1815D974" w14:textId="77777777" w:rsidR="00BB1B01" w:rsidRPr="00BB1B01" w:rsidRDefault="00BB1B01" w:rsidP="00BB1B01">
      <w:pPr>
        <w:pStyle w:val="Heading2"/>
        <w:tabs>
          <w:tab w:val="left" w:pos="1843"/>
        </w:tabs>
        <w:spacing w:before="120" w:after="80"/>
        <w:ind w:left="284"/>
        <w:rPr>
          <w:lang w:val="bg-BG"/>
        </w:rPr>
      </w:pPr>
      <w:r w:rsidRPr="00BB1B01">
        <w:t>Many-To-Many Relationship</w:t>
      </w:r>
    </w:p>
    <w:p w14:paraId="1943E885" w14:textId="77777777" w:rsidR="00BB1B01" w:rsidRPr="00BB1B01" w:rsidRDefault="00BB1B01" w:rsidP="00BB1B01">
      <w:pPr>
        <w:spacing w:after="80"/>
        <w:rPr>
          <w:lang w:val="bg-BG"/>
        </w:rPr>
      </w:pPr>
      <w:r w:rsidRPr="00BB1B01"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BB1B01" w:rsidRPr="00BB1B01" w14:paraId="27E64D5A" w14:textId="77777777" w:rsidTr="008F6E5A">
        <w:tc>
          <w:tcPr>
            <w:tcW w:w="2126" w:type="dxa"/>
            <w:gridSpan w:val="2"/>
            <w:shd w:val="clear" w:color="auto" w:fill="D9D9D9" w:themeFill="background1" w:themeFillShade="D9"/>
          </w:tcPr>
          <w:p w14:paraId="5D3C04B1" w14:textId="77777777" w:rsidR="00BB1B01" w:rsidRPr="00BB1B01" w:rsidRDefault="00BB1B01" w:rsidP="008F6E5A">
            <w:pPr>
              <w:spacing w:after="0"/>
              <w:jc w:val="center"/>
              <w:rPr>
                <w:b/>
              </w:rPr>
            </w:pPr>
            <w:r w:rsidRPr="00BB1B01">
              <w:rPr>
                <w:b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D3FD" w14:textId="77777777" w:rsidR="00BB1B01" w:rsidRPr="00BB1B01" w:rsidRDefault="00BB1B01" w:rsidP="008F6E5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AD7B02" w14:textId="77777777" w:rsidR="00BB1B01" w:rsidRPr="00BB1B01" w:rsidRDefault="00BB1B01" w:rsidP="008F6E5A">
            <w:pPr>
              <w:spacing w:after="0"/>
              <w:jc w:val="center"/>
              <w:rPr>
                <w:b/>
              </w:rPr>
            </w:pPr>
            <w:r w:rsidRPr="00BB1B01">
              <w:rPr>
                <w:b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4D54DD5C" w14:textId="77777777" w:rsidR="00BB1B01" w:rsidRPr="00BB1B01" w:rsidRDefault="00BB1B01" w:rsidP="008F6E5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BCDFE6" w14:textId="77777777" w:rsidR="00BB1B01" w:rsidRPr="00BB1B01" w:rsidRDefault="00BB1B01" w:rsidP="008F6E5A">
            <w:pPr>
              <w:spacing w:after="0"/>
              <w:jc w:val="center"/>
              <w:rPr>
                <w:b/>
                <w:noProof/>
              </w:rPr>
            </w:pPr>
            <w:r w:rsidRPr="00BB1B01">
              <w:rPr>
                <w:b/>
                <w:noProof/>
              </w:rPr>
              <w:t>StudentsExams</w:t>
            </w:r>
          </w:p>
        </w:tc>
      </w:tr>
      <w:tr w:rsidR="00BB1B01" w:rsidRPr="00BB1B01" w14:paraId="2A136D4E" w14:textId="77777777" w:rsidTr="008F6E5A">
        <w:tc>
          <w:tcPr>
            <w:tcW w:w="1276" w:type="dxa"/>
            <w:shd w:val="clear" w:color="auto" w:fill="D9D9D9" w:themeFill="background1" w:themeFillShade="D9"/>
          </w:tcPr>
          <w:p w14:paraId="49324485" w14:textId="77777777" w:rsidR="00BB1B01" w:rsidRPr="00BB1B01" w:rsidRDefault="00BB1B01" w:rsidP="008F6E5A">
            <w:pPr>
              <w:spacing w:after="0"/>
              <w:jc w:val="center"/>
              <w:rPr>
                <w:b/>
                <w:noProof/>
              </w:rPr>
            </w:pPr>
            <w:r w:rsidRPr="00BB1B01">
              <w:rPr>
                <w:b/>
                <w:noProof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87B7F74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24D55684" w14:textId="77777777" w:rsidR="00BB1B01" w:rsidRPr="00BB1B01" w:rsidRDefault="00BB1B01" w:rsidP="008F6E5A">
            <w:pPr>
              <w:spacing w:after="0"/>
              <w:rPr>
                <w:b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764C379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5FABB14D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58BDC797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039EC5EC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7D1BAEF2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ExamID</w:t>
            </w:r>
          </w:p>
        </w:tc>
      </w:tr>
      <w:tr w:rsidR="00BB1B01" w:rsidRPr="00BB1B01" w14:paraId="5A1B3007" w14:textId="77777777" w:rsidTr="008F6E5A">
        <w:tc>
          <w:tcPr>
            <w:tcW w:w="1276" w:type="dxa"/>
          </w:tcPr>
          <w:p w14:paraId="465518AF" w14:textId="77777777" w:rsidR="00BB1B01" w:rsidRPr="00BB1B01" w:rsidRDefault="00BB1B01" w:rsidP="008F6E5A">
            <w:pPr>
              <w:spacing w:after="0"/>
              <w:rPr>
                <w:noProof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 xml:space="preserve">1  </w:t>
            </w:r>
          </w:p>
        </w:tc>
        <w:tc>
          <w:tcPr>
            <w:tcW w:w="850" w:type="dxa"/>
          </w:tcPr>
          <w:p w14:paraId="49A0D920" w14:textId="77777777" w:rsidR="00BB1B01" w:rsidRPr="00BB1B01" w:rsidRDefault="00BB1B01" w:rsidP="008F6E5A">
            <w:pPr>
              <w:spacing w:after="0"/>
              <w:rPr>
                <w:noProof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3AB67B83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1019" w:type="dxa"/>
          </w:tcPr>
          <w:p w14:paraId="05AD3718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1</w:t>
            </w:r>
          </w:p>
        </w:tc>
        <w:tc>
          <w:tcPr>
            <w:tcW w:w="1321" w:type="dxa"/>
          </w:tcPr>
          <w:p w14:paraId="612759C6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3DABFAC3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1245" w:type="dxa"/>
          </w:tcPr>
          <w:p w14:paraId="09BFF205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019" w:type="dxa"/>
          </w:tcPr>
          <w:p w14:paraId="23B461DD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1</w:t>
            </w:r>
          </w:p>
        </w:tc>
      </w:tr>
      <w:tr w:rsidR="00BB1B01" w:rsidRPr="00BB1B01" w14:paraId="0EEFF4FA" w14:textId="77777777" w:rsidTr="008F6E5A">
        <w:tc>
          <w:tcPr>
            <w:tcW w:w="1276" w:type="dxa"/>
          </w:tcPr>
          <w:p w14:paraId="600E6717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2</w:t>
            </w:r>
          </w:p>
        </w:tc>
        <w:tc>
          <w:tcPr>
            <w:tcW w:w="850" w:type="dxa"/>
          </w:tcPr>
          <w:p w14:paraId="2395C270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4350F770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1019" w:type="dxa"/>
          </w:tcPr>
          <w:p w14:paraId="143158BC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2</w:t>
            </w:r>
          </w:p>
        </w:tc>
        <w:tc>
          <w:tcPr>
            <w:tcW w:w="1321" w:type="dxa"/>
          </w:tcPr>
          <w:p w14:paraId="4425DDFE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7BC22DDD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1245" w:type="dxa"/>
          </w:tcPr>
          <w:p w14:paraId="63667A42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019" w:type="dxa"/>
          </w:tcPr>
          <w:p w14:paraId="6D6D234B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2</w:t>
            </w:r>
          </w:p>
        </w:tc>
      </w:tr>
      <w:tr w:rsidR="00BB1B01" w:rsidRPr="00BB1B01" w14:paraId="105A5BC1" w14:textId="77777777" w:rsidTr="008F6E5A">
        <w:tc>
          <w:tcPr>
            <w:tcW w:w="1276" w:type="dxa"/>
            <w:tcBorders>
              <w:bottom w:val="single" w:sz="4" w:space="0" w:color="auto"/>
            </w:tcBorders>
          </w:tcPr>
          <w:p w14:paraId="2695D0B2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740724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6A42DF0B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2273A993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4A3D3A8D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29FC1E5F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1245" w:type="dxa"/>
          </w:tcPr>
          <w:p w14:paraId="4825F29C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2</w:t>
            </w:r>
          </w:p>
        </w:tc>
        <w:tc>
          <w:tcPr>
            <w:tcW w:w="1019" w:type="dxa"/>
          </w:tcPr>
          <w:p w14:paraId="72D92B2D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1</w:t>
            </w:r>
          </w:p>
        </w:tc>
      </w:tr>
      <w:tr w:rsidR="00BB1B01" w:rsidRPr="00BB1B01" w14:paraId="6E9695B5" w14:textId="77777777" w:rsidTr="008F6E5A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757EBF12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750C14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75D1C88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6A1C48E6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1245" w:type="dxa"/>
          </w:tcPr>
          <w:p w14:paraId="5A2581EF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3</w:t>
            </w:r>
          </w:p>
        </w:tc>
        <w:tc>
          <w:tcPr>
            <w:tcW w:w="1019" w:type="dxa"/>
          </w:tcPr>
          <w:p w14:paraId="6BF69A9E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3</w:t>
            </w:r>
          </w:p>
        </w:tc>
      </w:tr>
      <w:tr w:rsidR="00BB1B01" w:rsidRPr="00BB1B01" w14:paraId="6DF1A43F" w14:textId="77777777" w:rsidTr="008F6E5A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1FA39C4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86D52B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AAC989B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A673ED0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1245" w:type="dxa"/>
          </w:tcPr>
          <w:p w14:paraId="25E17680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2</w:t>
            </w:r>
          </w:p>
        </w:tc>
        <w:tc>
          <w:tcPr>
            <w:tcW w:w="1019" w:type="dxa"/>
          </w:tcPr>
          <w:p w14:paraId="558BC42C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2</w:t>
            </w:r>
          </w:p>
        </w:tc>
      </w:tr>
      <w:tr w:rsidR="00BB1B01" w:rsidRPr="00BB1B01" w14:paraId="4591B80D" w14:textId="77777777" w:rsidTr="008F6E5A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A37040A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A2D6E9" w14:textId="77777777" w:rsidR="00BB1B01" w:rsidRPr="00BB1B01" w:rsidRDefault="00BB1B01" w:rsidP="008F6E5A">
            <w:pPr>
              <w:spacing w:after="0"/>
              <w:rPr>
                <w:rFonts w:cs="Consolas"/>
                <w:color w:val="000000"/>
                <w:highlight w:val="white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11B9C56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6B495419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772C4082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7B3BE20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3</w:t>
            </w:r>
          </w:p>
        </w:tc>
      </w:tr>
    </w:tbl>
    <w:p w14:paraId="024EB041" w14:textId="77777777" w:rsidR="00BB1B01" w:rsidRPr="00BB1B01" w:rsidRDefault="00BB1B01" w:rsidP="00BB1B01">
      <w:pPr>
        <w:rPr>
          <w:lang w:val="bg-BG"/>
        </w:rPr>
      </w:pPr>
      <w:r w:rsidRPr="00BB1B01">
        <w:t xml:space="preserve">Insert the data from the </w:t>
      </w:r>
      <w:r w:rsidRPr="00BB1B01">
        <w:rPr>
          <w:noProof/>
        </w:rPr>
        <w:t>example above.</w:t>
      </w:r>
      <w:r w:rsidRPr="00BB1B01">
        <w:rPr>
          <w:noProof/>
          <w:lang w:val="bg-BG"/>
        </w:rPr>
        <w:br/>
      </w:r>
      <w:r w:rsidRPr="00BB1B01">
        <w:rPr>
          <w:noProof/>
        </w:rPr>
        <w:t xml:space="preserve">Add </w:t>
      </w:r>
      <w:r w:rsidRPr="00BB1B01">
        <w:rPr>
          <w:b/>
          <w:noProof/>
        </w:rPr>
        <w:t>primary keys</w:t>
      </w:r>
      <w:r w:rsidRPr="00BB1B01">
        <w:rPr>
          <w:noProof/>
        </w:rPr>
        <w:t xml:space="preserve"> and </w:t>
      </w:r>
      <w:r w:rsidRPr="00BB1B01">
        <w:rPr>
          <w:b/>
          <w:noProof/>
        </w:rPr>
        <w:t>foreign keys</w:t>
      </w:r>
      <w:r w:rsidRPr="00BB1B01">
        <w:rPr>
          <w:noProof/>
        </w:rPr>
        <w:t xml:space="preserve">. Have in mind that table </w:t>
      </w:r>
      <w:r w:rsidRPr="00BB1B01">
        <w:rPr>
          <w:b/>
          <w:noProof/>
        </w:rPr>
        <w:t>StudentsExams</w:t>
      </w:r>
      <w:r w:rsidRPr="00BB1B01">
        <w:rPr>
          <w:noProof/>
        </w:rPr>
        <w:t xml:space="preserve"> should</w:t>
      </w:r>
      <w:r w:rsidRPr="00BB1B01">
        <w:t xml:space="preserve"> have a </w:t>
      </w:r>
      <w:r w:rsidRPr="00BB1B01">
        <w:rPr>
          <w:b/>
        </w:rPr>
        <w:t>composite primary key</w:t>
      </w:r>
      <w:r w:rsidRPr="00BB1B01">
        <w:t>.</w:t>
      </w:r>
    </w:p>
    <w:p w14:paraId="1FCC65D0" w14:textId="77777777" w:rsidR="00BB1B01" w:rsidRPr="00BB1B01" w:rsidRDefault="00BB1B01" w:rsidP="00BB1B01">
      <w:pPr>
        <w:pStyle w:val="Heading2"/>
        <w:tabs>
          <w:tab w:val="left" w:pos="1843"/>
        </w:tabs>
        <w:spacing w:before="120" w:after="80"/>
        <w:ind w:left="284"/>
        <w:rPr>
          <w:lang w:val="bg-BG"/>
        </w:rPr>
      </w:pPr>
      <w:r w:rsidRPr="00BB1B01">
        <w:lastRenderedPageBreak/>
        <w:t xml:space="preserve">Self-Referencing </w:t>
      </w:r>
    </w:p>
    <w:p w14:paraId="7F6A98E1" w14:textId="77777777" w:rsidR="00BB1B01" w:rsidRPr="00BB1B01" w:rsidRDefault="00BB1B01" w:rsidP="00BB1B01">
      <w:pPr>
        <w:rPr>
          <w:lang w:val="bg-BG"/>
        </w:rPr>
      </w:pPr>
      <w:r w:rsidRPr="00BB1B01"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BB1B01" w:rsidRPr="00BB1B01" w14:paraId="0E344E33" w14:textId="77777777" w:rsidTr="008F6E5A">
        <w:tc>
          <w:tcPr>
            <w:tcW w:w="4678" w:type="dxa"/>
            <w:gridSpan w:val="3"/>
            <w:shd w:val="clear" w:color="auto" w:fill="D9D9D9" w:themeFill="background1" w:themeFillShade="D9"/>
          </w:tcPr>
          <w:p w14:paraId="3777E90C" w14:textId="77777777" w:rsidR="00BB1B01" w:rsidRPr="00BB1B01" w:rsidRDefault="00BB1B01" w:rsidP="008F6E5A">
            <w:pPr>
              <w:spacing w:after="0"/>
              <w:jc w:val="center"/>
              <w:rPr>
                <w:b/>
                <w:noProof/>
              </w:rPr>
            </w:pPr>
            <w:r w:rsidRPr="00BB1B01">
              <w:rPr>
                <w:b/>
                <w:noProof/>
              </w:rPr>
              <w:t>Teachers</w:t>
            </w:r>
          </w:p>
        </w:tc>
      </w:tr>
      <w:tr w:rsidR="00BB1B01" w:rsidRPr="00BB1B01" w14:paraId="1448DF19" w14:textId="77777777" w:rsidTr="008F6E5A">
        <w:tc>
          <w:tcPr>
            <w:tcW w:w="1418" w:type="dxa"/>
            <w:shd w:val="clear" w:color="auto" w:fill="D9D9D9" w:themeFill="background1" w:themeFillShade="D9"/>
          </w:tcPr>
          <w:p w14:paraId="07A8B008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75CA8A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AE813B5" w14:textId="77777777" w:rsidR="00BB1B01" w:rsidRPr="00BB1B01" w:rsidRDefault="00BB1B01" w:rsidP="008F6E5A">
            <w:pPr>
              <w:spacing w:after="0"/>
              <w:rPr>
                <w:b/>
                <w:noProof/>
              </w:rPr>
            </w:pPr>
            <w:r w:rsidRPr="00BB1B01">
              <w:rPr>
                <w:b/>
                <w:noProof/>
              </w:rPr>
              <w:t>ManagerID</w:t>
            </w:r>
          </w:p>
        </w:tc>
      </w:tr>
      <w:tr w:rsidR="00BB1B01" w:rsidRPr="00BB1B01" w14:paraId="1C9FFF6A" w14:textId="77777777" w:rsidTr="008F6E5A">
        <w:tc>
          <w:tcPr>
            <w:tcW w:w="1418" w:type="dxa"/>
          </w:tcPr>
          <w:p w14:paraId="4AA37B7A" w14:textId="77777777" w:rsidR="00BB1B01" w:rsidRPr="00BB1B01" w:rsidRDefault="00BB1B01" w:rsidP="008F6E5A">
            <w:pPr>
              <w:spacing w:after="0"/>
              <w:rPr>
                <w:noProof/>
              </w:rPr>
            </w:pPr>
            <w:r w:rsidRPr="00BB1B01">
              <w:rPr>
                <w:rFonts w:cs="Consolas"/>
                <w:noProof/>
                <w:color w:val="000000"/>
              </w:rPr>
              <w:t>101</w:t>
            </w:r>
          </w:p>
        </w:tc>
        <w:tc>
          <w:tcPr>
            <w:tcW w:w="1418" w:type="dxa"/>
          </w:tcPr>
          <w:p w14:paraId="7CC4D667" w14:textId="77777777" w:rsidR="00BB1B01" w:rsidRPr="00BB1B01" w:rsidRDefault="00BB1B01" w:rsidP="008F6E5A">
            <w:pPr>
              <w:spacing w:after="0"/>
              <w:rPr>
                <w:noProof/>
              </w:rPr>
            </w:pPr>
            <w:r w:rsidRPr="00BB1B01">
              <w:rPr>
                <w:rFonts w:cs="Consolas"/>
                <w:noProof/>
                <w:color w:val="000000"/>
              </w:rPr>
              <w:t>John</w:t>
            </w:r>
          </w:p>
        </w:tc>
        <w:tc>
          <w:tcPr>
            <w:tcW w:w="1842" w:type="dxa"/>
          </w:tcPr>
          <w:p w14:paraId="26621A84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</w:rPr>
            </w:pPr>
            <w:r w:rsidRPr="00BB1B01">
              <w:rPr>
                <w:rFonts w:cs="Consolas"/>
                <w:noProof/>
                <w:color w:val="000000"/>
              </w:rPr>
              <w:t>NULL</w:t>
            </w:r>
          </w:p>
        </w:tc>
      </w:tr>
      <w:tr w:rsidR="00BB1B01" w:rsidRPr="00BB1B01" w14:paraId="42F65010" w14:textId="77777777" w:rsidTr="008F6E5A">
        <w:tc>
          <w:tcPr>
            <w:tcW w:w="1418" w:type="dxa"/>
          </w:tcPr>
          <w:p w14:paraId="41164798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2</w:t>
            </w:r>
          </w:p>
        </w:tc>
        <w:tc>
          <w:tcPr>
            <w:tcW w:w="1418" w:type="dxa"/>
          </w:tcPr>
          <w:p w14:paraId="0EC57401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Maya</w:t>
            </w:r>
          </w:p>
        </w:tc>
        <w:tc>
          <w:tcPr>
            <w:tcW w:w="1842" w:type="dxa"/>
          </w:tcPr>
          <w:p w14:paraId="47FFFF6A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6</w:t>
            </w:r>
          </w:p>
        </w:tc>
      </w:tr>
      <w:tr w:rsidR="00BB1B01" w:rsidRPr="00BB1B01" w14:paraId="134C35F5" w14:textId="77777777" w:rsidTr="008F6E5A">
        <w:tc>
          <w:tcPr>
            <w:tcW w:w="1418" w:type="dxa"/>
          </w:tcPr>
          <w:p w14:paraId="7E6A4562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3</w:t>
            </w:r>
          </w:p>
        </w:tc>
        <w:tc>
          <w:tcPr>
            <w:tcW w:w="1418" w:type="dxa"/>
          </w:tcPr>
          <w:p w14:paraId="4DF4BD0F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Silvia</w:t>
            </w:r>
          </w:p>
        </w:tc>
        <w:tc>
          <w:tcPr>
            <w:tcW w:w="1842" w:type="dxa"/>
          </w:tcPr>
          <w:p w14:paraId="4105B70D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6</w:t>
            </w:r>
          </w:p>
        </w:tc>
      </w:tr>
      <w:tr w:rsidR="00BB1B01" w:rsidRPr="00BB1B01" w14:paraId="36C5B74A" w14:textId="77777777" w:rsidTr="008F6E5A">
        <w:tc>
          <w:tcPr>
            <w:tcW w:w="1418" w:type="dxa"/>
          </w:tcPr>
          <w:p w14:paraId="6DBEAF60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4</w:t>
            </w:r>
          </w:p>
        </w:tc>
        <w:tc>
          <w:tcPr>
            <w:tcW w:w="1418" w:type="dxa"/>
          </w:tcPr>
          <w:p w14:paraId="475AD8A1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Ted</w:t>
            </w:r>
          </w:p>
        </w:tc>
        <w:tc>
          <w:tcPr>
            <w:tcW w:w="1842" w:type="dxa"/>
          </w:tcPr>
          <w:p w14:paraId="033581EB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5</w:t>
            </w:r>
          </w:p>
        </w:tc>
      </w:tr>
      <w:tr w:rsidR="00BB1B01" w:rsidRPr="00BB1B01" w14:paraId="306BD5BF" w14:textId="77777777" w:rsidTr="008F6E5A">
        <w:tc>
          <w:tcPr>
            <w:tcW w:w="1418" w:type="dxa"/>
          </w:tcPr>
          <w:p w14:paraId="5A155E16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5</w:t>
            </w:r>
          </w:p>
        </w:tc>
        <w:tc>
          <w:tcPr>
            <w:tcW w:w="1418" w:type="dxa"/>
          </w:tcPr>
          <w:p w14:paraId="00C7586C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Mark</w:t>
            </w:r>
          </w:p>
        </w:tc>
        <w:tc>
          <w:tcPr>
            <w:tcW w:w="1842" w:type="dxa"/>
          </w:tcPr>
          <w:p w14:paraId="7A97E652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1</w:t>
            </w:r>
          </w:p>
        </w:tc>
      </w:tr>
      <w:tr w:rsidR="00BB1B01" w:rsidRPr="00BB1B01" w14:paraId="1362296D" w14:textId="77777777" w:rsidTr="008F6E5A">
        <w:tc>
          <w:tcPr>
            <w:tcW w:w="1418" w:type="dxa"/>
          </w:tcPr>
          <w:p w14:paraId="33F3CC71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6</w:t>
            </w:r>
          </w:p>
        </w:tc>
        <w:tc>
          <w:tcPr>
            <w:tcW w:w="1418" w:type="dxa"/>
          </w:tcPr>
          <w:p w14:paraId="2AF6CC8A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Greta</w:t>
            </w:r>
          </w:p>
        </w:tc>
        <w:tc>
          <w:tcPr>
            <w:tcW w:w="1842" w:type="dxa"/>
          </w:tcPr>
          <w:p w14:paraId="59119A88" w14:textId="77777777" w:rsidR="00BB1B01" w:rsidRPr="00BB1B01" w:rsidRDefault="00BB1B01" w:rsidP="008F6E5A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BB1B01">
              <w:rPr>
                <w:rFonts w:cs="Consolas"/>
                <w:noProof/>
                <w:color w:val="000000"/>
                <w:highlight w:val="white"/>
              </w:rPr>
              <w:t>101</w:t>
            </w:r>
          </w:p>
        </w:tc>
      </w:tr>
    </w:tbl>
    <w:p w14:paraId="37DC0228" w14:textId="77777777" w:rsidR="00BB1B01" w:rsidRPr="00BB1B01" w:rsidRDefault="00BB1B01" w:rsidP="00BB1B01">
      <w:pPr>
        <w:spacing w:before="120"/>
        <w:rPr>
          <w:noProof/>
          <w:lang w:val="bg-BG"/>
        </w:rPr>
      </w:pPr>
      <w:r w:rsidRPr="00BB1B01">
        <w:rPr>
          <w:noProof/>
        </w:rPr>
        <w:t xml:space="preserve">Insert the data from the example above. Add </w:t>
      </w:r>
      <w:r w:rsidRPr="00BB1B01">
        <w:rPr>
          <w:b/>
          <w:noProof/>
        </w:rPr>
        <w:t>primary keys</w:t>
      </w:r>
      <w:r w:rsidRPr="00BB1B01">
        <w:rPr>
          <w:noProof/>
        </w:rPr>
        <w:t xml:space="preserve"> and </w:t>
      </w:r>
      <w:r w:rsidRPr="00BB1B01">
        <w:rPr>
          <w:b/>
          <w:noProof/>
        </w:rPr>
        <w:t>foreign keys</w:t>
      </w:r>
      <w:r w:rsidRPr="00BB1B01">
        <w:rPr>
          <w:noProof/>
        </w:rPr>
        <w:t xml:space="preserve">. The </w:t>
      </w:r>
      <w:r w:rsidRPr="00BB1B01">
        <w:rPr>
          <w:b/>
          <w:noProof/>
        </w:rPr>
        <w:t>foreign key</w:t>
      </w:r>
      <w:r w:rsidRPr="00BB1B01">
        <w:rPr>
          <w:noProof/>
        </w:rPr>
        <w:t xml:space="preserve"> should be between </w:t>
      </w:r>
      <w:r w:rsidRPr="00BB1B01">
        <w:rPr>
          <w:b/>
          <w:noProof/>
        </w:rPr>
        <w:t>ManagerId</w:t>
      </w:r>
      <w:r w:rsidRPr="00BB1B01">
        <w:rPr>
          <w:noProof/>
        </w:rPr>
        <w:t xml:space="preserve"> and </w:t>
      </w:r>
      <w:r w:rsidRPr="00BB1B01">
        <w:rPr>
          <w:b/>
          <w:noProof/>
        </w:rPr>
        <w:t>TeacherId</w:t>
      </w:r>
      <w:r w:rsidRPr="00BB1B01">
        <w:rPr>
          <w:noProof/>
        </w:rPr>
        <w:t>.</w:t>
      </w:r>
    </w:p>
    <w:p w14:paraId="0E4B7DEB" w14:textId="77777777" w:rsidR="00BB1B01" w:rsidRPr="00BB1B01" w:rsidRDefault="00BB1B01" w:rsidP="00BB1B01">
      <w:pPr>
        <w:pStyle w:val="Heading2"/>
        <w:tabs>
          <w:tab w:val="left" w:pos="1843"/>
        </w:tabs>
        <w:spacing w:before="120" w:after="80"/>
        <w:ind w:left="284"/>
        <w:rPr>
          <w:lang w:val="bg-BG"/>
        </w:rPr>
      </w:pPr>
      <w:r w:rsidRPr="00BB1B01">
        <w:t>Online Store Database</w:t>
      </w:r>
    </w:p>
    <w:p w14:paraId="012A5B7E" w14:textId="77777777" w:rsidR="00BB1B01" w:rsidRPr="00BB1B01" w:rsidRDefault="00BB1B01" w:rsidP="00BB1B01">
      <w:pPr>
        <w:rPr>
          <w:lang w:val="bg-BG"/>
        </w:rPr>
      </w:pPr>
      <w:r w:rsidRPr="00BB1B01">
        <w:t>Create a new database and design the following structure:</w:t>
      </w:r>
    </w:p>
    <w:p w14:paraId="5104B050" w14:textId="77777777" w:rsidR="00BB1B01" w:rsidRPr="00BB1B01" w:rsidRDefault="00BB1B01" w:rsidP="00BB1B01">
      <w:pPr>
        <w:rPr>
          <w:lang w:val="bg-BG"/>
        </w:rPr>
      </w:pPr>
      <w:r w:rsidRPr="00BB1B01">
        <w:rPr>
          <w:noProof/>
          <w:lang w:eastAsia="bg-BG"/>
        </w:rPr>
        <w:drawing>
          <wp:inline distT="0" distB="0" distL="0" distR="0" wp14:anchorId="0E28AE49" wp14:editId="49B2F02C">
            <wp:extent cx="6624320" cy="3604260"/>
            <wp:effectExtent l="0" t="0" r="0" b="0"/>
            <wp:docPr id="8" name="Picture 1" descr="A picture containing text, screenshot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A picture containing text, screenshot, sk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C81A" w14:textId="77777777" w:rsidR="00BB1B01" w:rsidRPr="00BB1B01" w:rsidRDefault="00BB1B01" w:rsidP="00BB1B01">
      <w:pPr>
        <w:pStyle w:val="Heading2"/>
        <w:tabs>
          <w:tab w:val="left" w:pos="1843"/>
        </w:tabs>
        <w:spacing w:before="120" w:after="80"/>
        <w:ind w:left="284"/>
        <w:rPr>
          <w:lang w:val="bg-BG"/>
        </w:rPr>
      </w:pPr>
      <w:r w:rsidRPr="00BB1B01">
        <w:t>University Database</w:t>
      </w:r>
    </w:p>
    <w:p w14:paraId="05C566FD" w14:textId="77777777" w:rsidR="00BB1B01" w:rsidRPr="00BB1B01" w:rsidRDefault="00BB1B01" w:rsidP="00BB1B01">
      <w:pPr>
        <w:rPr>
          <w:lang w:val="bg-BG"/>
        </w:rPr>
      </w:pPr>
      <w:r w:rsidRPr="00BB1B01">
        <w:t>Create a new database and design the following structure:</w:t>
      </w:r>
    </w:p>
    <w:p w14:paraId="010CADB6" w14:textId="77777777" w:rsidR="00BB1B01" w:rsidRPr="00BB1B01" w:rsidRDefault="00BB1B01" w:rsidP="00BB1B01">
      <w:pPr>
        <w:rPr>
          <w:lang w:val="bg-BG"/>
        </w:rPr>
      </w:pPr>
      <w:r w:rsidRPr="00BB1B01">
        <w:rPr>
          <w:noProof/>
          <w:lang w:eastAsia="bg-BG"/>
        </w:rPr>
        <w:lastRenderedPageBreak/>
        <w:drawing>
          <wp:inline distT="0" distB="0" distL="0" distR="0" wp14:anchorId="70B4B707" wp14:editId="5FDE68B9">
            <wp:extent cx="6353351" cy="4133850"/>
            <wp:effectExtent l="0" t="0" r="9525" b="0"/>
            <wp:docPr id="9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0E2A0" w14:textId="77777777" w:rsidR="00BB1B01" w:rsidRPr="00BB1B01" w:rsidRDefault="00BB1B01" w:rsidP="00BB1B01">
      <w:pPr>
        <w:spacing w:before="0" w:after="0"/>
        <w:rPr>
          <w:sz w:val="2"/>
          <w:szCs w:val="2"/>
          <w:lang w:val="bg-BG"/>
        </w:rPr>
      </w:pPr>
    </w:p>
    <w:p w14:paraId="2BB30738" w14:textId="77777777" w:rsidR="00BB1B01" w:rsidRPr="00BB1B01" w:rsidRDefault="00BB1B01" w:rsidP="00BB1B01">
      <w:pPr>
        <w:spacing w:before="0" w:after="0"/>
        <w:rPr>
          <w:sz w:val="2"/>
          <w:szCs w:val="2"/>
          <w:lang w:val="bg-BG"/>
        </w:rPr>
      </w:pPr>
    </w:p>
    <w:p w14:paraId="592EBD29" w14:textId="51658AA2" w:rsidR="00640502" w:rsidRPr="00BB1B01" w:rsidRDefault="00640502" w:rsidP="00BB1B01">
      <w:pPr>
        <w:rPr>
          <w:lang w:val="bg-BG"/>
        </w:rPr>
      </w:pPr>
    </w:p>
    <w:sectPr w:rsidR="00640502" w:rsidRPr="00BB1B0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14B3" w14:textId="77777777" w:rsidR="001F143B" w:rsidRDefault="001F143B" w:rsidP="008068A2">
      <w:pPr>
        <w:spacing w:after="0" w:line="240" w:lineRule="auto"/>
      </w:pPr>
      <w:r>
        <w:separator/>
      </w:r>
    </w:p>
  </w:endnote>
  <w:endnote w:type="continuationSeparator" w:id="0">
    <w:p w14:paraId="21774E8B" w14:textId="77777777" w:rsidR="001F143B" w:rsidRDefault="001F14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9741" w14:textId="77777777" w:rsidR="001F143B" w:rsidRDefault="001F143B" w:rsidP="008068A2">
      <w:pPr>
        <w:spacing w:after="0" w:line="240" w:lineRule="auto"/>
      </w:pPr>
      <w:r>
        <w:separator/>
      </w:r>
    </w:p>
  </w:footnote>
  <w:footnote w:type="continuationSeparator" w:id="0">
    <w:p w14:paraId="006FF705" w14:textId="77777777" w:rsidR="001F143B" w:rsidRDefault="001F14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143B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B0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38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131/Table-Rel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1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6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4</cp:revision>
  <cp:lastPrinted>2015-10-26T22:35:00Z</cp:lastPrinted>
  <dcterms:created xsi:type="dcterms:W3CDTF">2019-11-12T12:29:00Z</dcterms:created>
  <dcterms:modified xsi:type="dcterms:W3CDTF">2021-09-02T14:37:00Z</dcterms:modified>
  <cp:category>programming; education; software engineering; software development</cp:category>
</cp:coreProperties>
</file>